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45" w:rsidRDefault="006766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2BBF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５）</w:t>
      </w:r>
    </w:p>
    <w:p w:rsidR="00002BBF" w:rsidRDefault="00002BBF">
      <w:pPr>
        <w:rPr>
          <w:sz w:val="24"/>
          <w:szCs w:val="24"/>
        </w:rPr>
      </w:pPr>
    </w:p>
    <w:p w:rsidR="00002BBF" w:rsidRDefault="00002B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</w:t>
      </w:r>
      <w:r w:rsidRPr="004B4626">
        <w:rPr>
          <w:rFonts w:hint="eastAsia"/>
          <w:sz w:val="24"/>
          <w:szCs w:val="24"/>
          <w:u w:val="single"/>
        </w:rPr>
        <w:t xml:space="preserve">　</w:t>
      </w:r>
      <w:r w:rsidR="00D05313">
        <w:rPr>
          <w:rFonts w:hint="eastAsia"/>
          <w:sz w:val="24"/>
          <w:szCs w:val="24"/>
          <w:u w:val="single"/>
        </w:rPr>
        <w:t xml:space="preserve">　　　　　　　　</w:t>
      </w:r>
      <w:r w:rsidR="00642832">
        <w:rPr>
          <w:rFonts w:hint="eastAsia"/>
          <w:sz w:val="24"/>
          <w:szCs w:val="24"/>
          <w:u w:val="single"/>
        </w:rPr>
        <w:t xml:space="preserve">　</w:t>
      </w:r>
      <w:r w:rsidR="00D05313">
        <w:rPr>
          <w:rFonts w:hint="eastAsia"/>
          <w:sz w:val="24"/>
          <w:szCs w:val="24"/>
          <w:u w:val="single"/>
        </w:rPr>
        <w:t xml:space="preserve">　</w:t>
      </w:r>
      <w:r w:rsidR="00100590">
        <w:rPr>
          <w:rFonts w:hint="eastAsia"/>
          <w:sz w:val="24"/>
          <w:szCs w:val="24"/>
          <w:u w:val="single"/>
        </w:rPr>
        <w:t xml:space="preserve">　　　　</w:t>
      </w:r>
    </w:p>
    <w:p w:rsidR="00002BBF" w:rsidRDefault="00002BB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002BBF" w:rsidTr="00442294">
        <w:trPr>
          <w:trHeight w:val="405"/>
        </w:trPr>
        <w:tc>
          <w:tcPr>
            <w:tcW w:w="8355" w:type="dxa"/>
            <w:tcBorders>
              <w:bottom w:val="single" w:sz="4" w:space="0" w:color="auto"/>
            </w:tcBorders>
          </w:tcPr>
          <w:p w:rsidR="00002BBF" w:rsidRDefault="00642832" w:rsidP="006428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002B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域クラブ</w:t>
            </w:r>
            <w:r w:rsidR="00B81106">
              <w:rPr>
                <w:rFonts w:hint="eastAsia"/>
                <w:sz w:val="24"/>
                <w:szCs w:val="24"/>
              </w:rPr>
              <w:t>の</w:t>
            </w:r>
            <w:r w:rsidR="00527823">
              <w:rPr>
                <w:rFonts w:hint="eastAsia"/>
                <w:sz w:val="24"/>
                <w:szCs w:val="24"/>
              </w:rPr>
              <w:t>運営実績</w:t>
            </w:r>
            <w:r w:rsidR="004B6089">
              <w:rPr>
                <w:rFonts w:hint="eastAsia"/>
                <w:sz w:val="24"/>
                <w:szCs w:val="24"/>
              </w:rPr>
              <w:t>・実施体制</w:t>
            </w:r>
          </w:p>
        </w:tc>
      </w:tr>
      <w:tr w:rsidR="00002BBF" w:rsidTr="00442294">
        <w:trPr>
          <w:trHeight w:val="9830"/>
        </w:trPr>
        <w:tc>
          <w:tcPr>
            <w:tcW w:w="8355" w:type="dxa"/>
            <w:tcBorders>
              <w:top w:val="single" w:sz="4" w:space="0" w:color="auto"/>
              <w:bottom w:val="single" w:sz="4" w:space="0" w:color="auto"/>
            </w:tcBorders>
          </w:tcPr>
          <w:p w:rsidR="004B6089" w:rsidRDefault="004B6089" w:rsidP="00B811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運営実績</w:t>
            </w:r>
          </w:p>
          <w:p w:rsidR="00D37F8B" w:rsidRDefault="00B81106" w:rsidP="00B811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642832">
              <w:rPr>
                <w:rFonts w:hint="eastAsia"/>
                <w:sz w:val="24"/>
                <w:szCs w:val="24"/>
              </w:rPr>
              <w:t>これまでの活動実績や、クラブの</w:t>
            </w:r>
            <w:r w:rsidR="009B6605">
              <w:rPr>
                <w:rFonts w:hint="eastAsia"/>
                <w:sz w:val="24"/>
                <w:szCs w:val="24"/>
              </w:rPr>
              <w:t>特色等について記述してください。</w:t>
            </w:r>
          </w:p>
          <w:p w:rsidR="004B6089" w:rsidRDefault="004B6089" w:rsidP="00442294">
            <w:pPr>
              <w:rPr>
                <w:sz w:val="24"/>
                <w:szCs w:val="24"/>
              </w:rPr>
            </w:pPr>
          </w:p>
          <w:p w:rsidR="004B6089" w:rsidRDefault="004B6089" w:rsidP="00442294">
            <w:pPr>
              <w:rPr>
                <w:sz w:val="24"/>
                <w:szCs w:val="24"/>
              </w:rPr>
            </w:pPr>
          </w:p>
          <w:p w:rsidR="004B6089" w:rsidRDefault="004B6089" w:rsidP="00442294">
            <w:pPr>
              <w:rPr>
                <w:sz w:val="24"/>
                <w:szCs w:val="24"/>
              </w:rPr>
            </w:pPr>
          </w:p>
          <w:p w:rsidR="004B6089" w:rsidRDefault="004B6089" w:rsidP="00442294">
            <w:pPr>
              <w:rPr>
                <w:sz w:val="24"/>
                <w:szCs w:val="24"/>
              </w:rPr>
            </w:pPr>
          </w:p>
          <w:p w:rsidR="004B6089" w:rsidRDefault="004B6089" w:rsidP="00442294">
            <w:pPr>
              <w:rPr>
                <w:sz w:val="24"/>
                <w:szCs w:val="24"/>
              </w:rPr>
            </w:pPr>
          </w:p>
          <w:p w:rsidR="00683E8C" w:rsidRDefault="00683E8C" w:rsidP="00442294">
            <w:pPr>
              <w:rPr>
                <w:sz w:val="24"/>
                <w:szCs w:val="24"/>
              </w:rPr>
            </w:pPr>
          </w:p>
          <w:p w:rsidR="00683E8C" w:rsidRDefault="00683E8C" w:rsidP="00442294">
            <w:pPr>
              <w:rPr>
                <w:sz w:val="24"/>
                <w:szCs w:val="24"/>
              </w:rPr>
            </w:pPr>
          </w:p>
          <w:p w:rsidR="00683E8C" w:rsidRDefault="00683E8C" w:rsidP="00442294">
            <w:pPr>
              <w:rPr>
                <w:sz w:val="24"/>
                <w:szCs w:val="24"/>
              </w:rPr>
            </w:pPr>
          </w:p>
          <w:p w:rsidR="00683E8C" w:rsidRDefault="00683E8C" w:rsidP="00442294">
            <w:pPr>
              <w:rPr>
                <w:sz w:val="24"/>
                <w:szCs w:val="24"/>
              </w:rPr>
            </w:pPr>
          </w:p>
          <w:p w:rsidR="00683E8C" w:rsidRDefault="00683E8C" w:rsidP="00442294">
            <w:pPr>
              <w:rPr>
                <w:sz w:val="24"/>
                <w:szCs w:val="24"/>
              </w:rPr>
            </w:pPr>
          </w:p>
          <w:p w:rsidR="004B6089" w:rsidRDefault="004B6089" w:rsidP="00442294">
            <w:pPr>
              <w:rPr>
                <w:sz w:val="24"/>
                <w:szCs w:val="24"/>
              </w:rPr>
            </w:pPr>
          </w:p>
          <w:p w:rsidR="004B6089" w:rsidRDefault="004B6089" w:rsidP="00442294">
            <w:pPr>
              <w:rPr>
                <w:sz w:val="24"/>
                <w:szCs w:val="24"/>
              </w:rPr>
            </w:pPr>
          </w:p>
          <w:p w:rsidR="004B6089" w:rsidRDefault="004B6089" w:rsidP="004B6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実施体制</w:t>
            </w:r>
          </w:p>
          <w:p w:rsidR="004B6089" w:rsidRDefault="004B6089" w:rsidP="004B6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クラブの管理運営及び上記１を実現していくための具体的な人員配置・体制責任の所在等について記述してください。</w:t>
            </w: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</w:p>
          <w:p w:rsidR="00361839" w:rsidRDefault="00361839" w:rsidP="004B6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、指導資格者等</w:t>
            </w:r>
          </w:p>
          <w:p w:rsidR="00683E8C" w:rsidRDefault="00683E8C" w:rsidP="004B6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代表者</w:t>
            </w:r>
            <w:r w:rsidR="0036183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会計責任者等の役職者及び</w:t>
            </w:r>
            <w:r w:rsidR="00361839">
              <w:rPr>
                <w:rFonts w:hint="eastAsia"/>
                <w:sz w:val="24"/>
                <w:szCs w:val="24"/>
              </w:rPr>
              <w:t>指導者・</w:t>
            </w:r>
            <w:r>
              <w:rPr>
                <w:rFonts w:hint="eastAsia"/>
                <w:sz w:val="24"/>
                <w:szCs w:val="24"/>
              </w:rPr>
              <w:t>審判員等</w:t>
            </w:r>
            <w:r w:rsidR="00361839">
              <w:rPr>
                <w:rFonts w:hint="eastAsia"/>
                <w:sz w:val="24"/>
                <w:szCs w:val="24"/>
              </w:rPr>
              <w:t>（保有資格名含む）について、記述してください。〈名簿添付可〉</w:t>
            </w:r>
          </w:p>
          <w:p w:rsidR="00683E8C" w:rsidRDefault="00683E8C" w:rsidP="004B6089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14"/>
              <w:gridCol w:w="2714"/>
              <w:gridCol w:w="2714"/>
            </w:tblGrid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役職等</w:t>
                  </w: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保有資格名</w:t>
                  </w: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839" w:rsidTr="00361839"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361839" w:rsidRDefault="00361839" w:rsidP="0036183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83E8C" w:rsidRDefault="00683E8C" w:rsidP="004B6089">
            <w:pPr>
              <w:rPr>
                <w:sz w:val="24"/>
                <w:szCs w:val="24"/>
              </w:rPr>
            </w:pPr>
          </w:p>
          <w:p w:rsidR="00683E8C" w:rsidRDefault="00683E8C" w:rsidP="004B6089">
            <w:pPr>
              <w:rPr>
                <w:sz w:val="24"/>
                <w:szCs w:val="24"/>
              </w:rPr>
            </w:pPr>
          </w:p>
          <w:p w:rsidR="00683E8C" w:rsidRDefault="00683E8C" w:rsidP="004B6089">
            <w:pPr>
              <w:rPr>
                <w:sz w:val="24"/>
                <w:szCs w:val="24"/>
              </w:rPr>
            </w:pPr>
          </w:p>
          <w:p w:rsidR="00683E8C" w:rsidRDefault="00683E8C" w:rsidP="004B6089">
            <w:pPr>
              <w:rPr>
                <w:sz w:val="24"/>
                <w:szCs w:val="24"/>
              </w:rPr>
            </w:pPr>
          </w:p>
          <w:p w:rsidR="00683E8C" w:rsidRDefault="00683E8C" w:rsidP="004B6089">
            <w:pPr>
              <w:rPr>
                <w:sz w:val="24"/>
                <w:szCs w:val="24"/>
              </w:rPr>
            </w:pPr>
          </w:p>
          <w:p w:rsidR="00683E8C" w:rsidRPr="004B6089" w:rsidRDefault="00683E8C" w:rsidP="004B6089">
            <w:pPr>
              <w:rPr>
                <w:sz w:val="24"/>
                <w:szCs w:val="24"/>
              </w:rPr>
            </w:pPr>
          </w:p>
        </w:tc>
      </w:tr>
    </w:tbl>
    <w:p w:rsidR="00002BBF" w:rsidRDefault="00844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※文字は、</w:t>
      </w:r>
      <w:r>
        <w:rPr>
          <w:rFonts w:hint="eastAsia"/>
          <w:sz w:val="24"/>
          <w:szCs w:val="24"/>
        </w:rPr>
        <w:t>1</w:t>
      </w:r>
      <w:r w:rsidR="00805FD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ポイント以上の明朝体で記述してください。</w:t>
      </w:r>
    </w:p>
    <w:p w:rsidR="00683E8C" w:rsidRDefault="00683E8C">
      <w:pPr>
        <w:rPr>
          <w:sz w:val="24"/>
          <w:szCs w:val="24"/>
        </w:rPr>
      </w:pPr>
      <w:bookmarkStart w:id="0" w:name="_GoBack"/>
      <w:bookmarkEnd w:id="0"/>
    </w:p>
    <w:sectPr w:rsidR="00683E8C" w:rsidSect="00F36B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FF" w:rsidRDefault="00CB32FF" w:rsidP="00E976C8">
      <w:r>
        <w:separator/>
      </w:r>
    </w:p>
  </w:endnote>
  <w:endnote w:type="continuationSeparator" w:id="0">
    <w:p w:rsidR="00CB32FF" w:rsidRDefault="00CB32FF" w:rsidP="00E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FF" w:rsidRDefault="00CB32FF" w:rsidP="00E976C8">
      <w:r>
        <w:separator/>
      </w:r>
    </w:p>
  </w:footnote>
  <w:footnote w:type="continuationSeparator" w:id="0">
    <w:p w:rsidR="00CB32FF" w:rsidRDefault="00CB32FF" w:rsidP="00E9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437"/>
    <w:multiLevelType w:val="hybridMultilevel"/>
    <w:tmpl w:val="AAD67536"/>
    <w:lvl w:ilvl="0" w:tplc="8936451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" w15:restartNumberingAfterBreak="0">
    <w:nsid w:val="23A76D9B"/>
    <w:multiLevelType w:val="hybridMultilevel"/>
    <w:tmpl w:val="7E420A38"/>
    <w:lvl w:ilvl="0" w:tplc="85A8FA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125C07"/>
    <w:multiLevelType w:val="hybridMultilevel"/>
    <w:tmpl w:val="43CC62FE"/>
    <w:lvl w:ilvl="0" w:tplc="0CC663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02B47"/>
    <w:multiLevelType w:val="hybridMultilevel"/>
    <w:tmpl w:val="E9120A96"/>
    <w:lvl w:ilvl="0" w:tplc="7C5A24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964E4"/>
    <w:multiLevelType w:val="hybridMultilevel"/>
    <w:tmpl w:val="864805DC"/>
    <w:lvl w:ilvl="0" w:tplc="0EC03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BBF"/>
    <w:rsid w:val="00002BBF"/>
    <w:rsid w:val="0004504A"/>
    <w:rsid w:val="00085A77"/>
    <w:rsid w:val="00100590"/>
    <w:rsid w:val="00195CDB"/>
    <w:rsid w:val="00361839"/>
    <w:rsid w:val="0043387E"/>
    <w:rsid w:val="00442294"/>
    <w:rsid w:val="00446DB1"/>
    <w:rsid w:val="0045799B"/>
    <w:rsid w:val="004B4626"/>
    <w:rsid w:val="004B6089"/>
    <w:rsid w:val="00527823"/>
    <w:rsid w:val="005E2DB2"/>
    <w:rsid w:val="00642832"/>
    <w:rsid w:val="00676626"/>
    <w:rsid w:val="00683E8C"/>
    <w:rsid w:val="006912BC"/>
    <w:rsid w:val="006F48D9"/>
    <w:rsid w:val="00794AC1"/>
    <w:rsid w:val="00805FD4"/>
    <w:rsid w:val="008211EC"/>
    <w:rsid w:val="00844A06"/>
    <w:rsid w:val="009305F4"/>
    <w:rsid w:val="009B6605"/>
    <w:rsid w:val="009D79C3"/>
    <w:rsid w:val="00A11434"/>
    <w:rsid w:val="00A541AA"/>
    <w:rsid w:val="00A80432"/>
    <w:rsid w:val="00B81106"/>
    <w:rsid w:val="00C2022E"/>
    <w:rsid w:val="00C5078C"/>
    <w:rsid w:val="00CB32FF"/>
    <w:rsid w:val="00CE2C1F"/>
    <w:rsid w:val="00D05313"/>
    <w:rsid w:val="00D37F8B"/>
    <w:rsid w:val="00E976C8"/>
    <w:rsid w:val="00F36B45"/>
    <w:rsid w:val="00F4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D73B3F4-B62B-45F1-8E70-42D0DEA3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76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76C8"/>
  </w:style>
  <w:style w:type="paragraph" w:styleId="a6">
    <w:name w:val="footer"/>
    <w:basedOn w:val="a"/>
    <w:link w:val="a7"/>
    <w:uiPriority w:val="99"/>
    <w:unhideWhenUsed/>
    <w:rsid w:val="00E9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76C8"/>
  </w:style>
  <w:style w:type="table" w:styleId="a8">
    <w:name w:val="Table Grid"/>
    <w:basedOn w:val="a1"/>
    <w:uiPriority w:val="59"/>
    <w:rsid w:val="004422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8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9779-FB0C-4656-9B66-850EE1D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nai</dc:creator>
  <cp:keywords/>
  <dc:description/>
  <cp:lastModifiedBy>N23-WAKATAKE03</cp:lastModifiedBy>
  <cp:revision>14</cp:revision>
  <cp:lastPrinted>2026-05-14T04:33:00Z</cp:lastPrinted>
  <dcterms:created xsi:type="dcterms:W3CDTF">2008-11-06T04:22:00Z</dcterms:created>
  <dcterms:modified xsi:type="dcterms:W3CDTF">2026-05-19T02:45:00Z</dcterms:modified>
</cp:coreProperties>
</file>